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D6A" w:rsidRPr="00B82598" w:rsidRDefault="00166D19" w:rsidP="00B8259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82598">
        <w:rPr>
          <w:rFonts w:ascii="Times New Roman" w:hAnsi="Times New Roman" w:cs="Times New Roman"/>
          <w:b/>
          <w:sz w:val="56"/>
          <w:szCs w:val="56"/>
        </w:rPr>
        <w:t>Terminy przekazywania uczniom i ich rodzicom informacji  o wynikach</w:t>
      </w:r>
      <w:r w:rsidR="002518A9" w:rsidRPr="00B82598">
        <w:rPr>
          <w:rFonts w:ascii="Times New Roman" w:hAnsi="Times New Roman" w:cs="Times New Roman"/>
          <w:b/>
          <w:sz w:val="56"/>
          <w:szCs w:val="56"/>
        </w:rPr>
        <w:t xml:space="preserve">  nauczania w roku szkolnym 2019/2020</w:t>
      </w:r>
    </w:p>
    <w:p w:rsidR="00166D19" w:rsidRDefault="00166D19" w:rsidP="00166D19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2E036D" w:rsidRDefault="00166D19" w:rsidP="00166D19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rminy przekazu informacji i wystawiania ocen</w:t>
      </w:r>
      <w:r w:rsidR="002518A9">
        <w:rPr>
          <w:rFonts w:ascii="Times New Roman" w:hAnsi="Times New Roman" w:cs="Times New Roman"/>
          <w:b/>
          <w:sz w:val="28"/>
          <w:szCs w:val="28"/>
        </w:rPr>
        <w:t>:</w:t>
      </w:r>
    </w:p>
    <w:p w:rsidR="002518A9" w:rsidRDefault="002518A9" w:rsidP="002518A9">
      <w:pPr>
        <w:pStyle w:val="Bezodstpw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mestr pierwszy</w:t>
      </w:r>
    </w:p>
    <w:p w:rsidR="00C221C6" w:rsidRPr="00525A0D" w:rsidRDefault="00C221C6" w:rsidP="00C221C6">
      <w:pPr>
        <w:pStyle w:val="Bezodstpw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518A9" w:rsidRPr="002518A9" w:rsidRDefault="002E036D" w:rsidP="002518A9">
      <w:pPr>
        <w:pStyle w:val="Bezodstpw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2E036D">
        <w:rPr>
          <w:rFonts w:ascii="Times New Roman" w:hAnsi="Times New Roman" w:cs="Times New Roman"/>
          <w:sz w:val="28"/>
          <w:szCs w:val="28"/>
        </w:rPr>
        <w:t>Wystawienie prop</w:t>
      </w:r>
      <w:r w:rsidR="00C221C6">
        <w:rPr>
          <w:rFonts w:ascii="Times New Roman" w:hAnsi="Times New Roman" w:cs="Times New Roman"/>
          <w:sz w:val="28"/>
          <w:szCs w:val="28"/>
        </w:rPr>
        <w:t xml:space="preserve">onowanych ocen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2518A9" w:rsidRPr="002518A9" w:rsidRDefault="002518A9" w:rsidP="002518A9">
      <w:pPr>
        <w:pStyle w:val="Bezodstpw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2518A9">
        <w:rPr>
          <w:rFonts w:ascii="Times New Roman" w:hAnsi="Times New Roman" w:cs="Times New Roman"/>
          <w:sz w:val="28"/>
          <w:szCs w:val="28"/>
        </w:rPr>
        <w:t>la klas maturalnych</w:t>
      </w:r>
      <w:r w:rsidR="00C203E0">
        <w:rPr>
          <w:rFonts w:ascii="Times New Roman" w:hAnsi="Times New Roman" w:cs="Times New Roman"/>
          <w:sz w:val="28"/>
          <w:szCs w:val="28"/>
        </w:rPr>
        <w:t xml:space="preserve">  </w:t>
      </w:r>
      <w:r w:rsidR="00C203E0" w:rsidRPr="00C203E0">
        <w:rPr>
          <w:rFonts w:ascii="Times New Roman" w:hAnsi="Times New Roman" w:cs="Times New Roman"/>
          <w:b/>
          <w:sz w:val="28"/>
          <w:szCs w:val="28"/>
        </w:rPr>
        <w:t>02 grudnia 2019r do godziny 15:00</w:t>
      </w:r>
    </w:p>
    <w:p w:rsidR="002518A9" w:rsidRDefault="002518A9" w:rsidP="002518A9">
      <w:pPr>
        <w:pStyle w:val="Bezodstpw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2518A9">
        <w:rPr>
          <w:rFonts w:ascii="Times New Roman" w:hAnsi="Times New Roman" w:cs="Times New Roman"/>
          <w:sz w:val="28"/>
          <w:szCs w:val="28"/>
        </w:rPr>
        <w:t>la pozostałych klas</w:t>
      </w:r>
      <w:r w:rsidR="00C203E0">
        <w:rPr>
          <w:rFonts w:ascii="Times New Roman" w:hAnsi="Times New Roman" w:cs="Times New Roman"/>
          <w:sz w:val="28"/>
          <w:szCs w:val="28"/>
        </w:rPr>
        <w:t xml:space="preserve"> </w:t>
      </w:r>
      <w:r w:rsidR="00C203E0" w:rsidRPr="00C203E0">
        <w:rPr>
          <w:rFonts w:ascii="Times New Roman" w:hAnsi="Times New Roman" w:cs="Times New Roman"/>
          <w:b/>
          <w:sz w:val="28"/>
          <w:szCs w:val="28"/>
        </w:rPr>
        <w:t>10.01.2019 godzina 15:00</w:t>
      </w:r>
    </w:p>
    <w:p w:rsidR="00C221C6" w:rsidRPr="002518A9" w:rsidRDefault="00C221C6" w:rsidP="002518A9">
      <w:pPr>
        <w:pStyle w:val="Bezodstpw"/>
        <w:ind w:left="720"/>
        <w:rPr>
          <w:rFonts w:ascii="Times New Roman" w:hAnsi="Times New Roman" w:cs="Times New Roman"/>
          <w:sz w:val="28"/>
          <w:szCs w:val="28"/>
        </w:rPr>
      </w:pPr>
    </w:p>
    <w:p w:rsidR="002518A9" w:rsidRDefault="009879A1" w:rsidP="009879A1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stateczne wystawienie ocen </w:t>
      </w:r>
      <w:r w:rsidR="002518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1C6" w:rsidRDefault="00C203E0" w:rsidP="00B82598">
      <w:pPr>
        <w:pStyle w:val="Bezodstpw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la klas maturalnych  </w:t>
      </w:r>
      <w:r w:rsidRPr="00C203E0">
        <w:rPr>
          <w:rFonts w:ascii="Times New Roman" w:hAnsi="Times New Roman" w:cs="Times New Roman"/>
          <w:b/>
          <w:sz w:val="28"/>
          <w:szCs w:val="28"/>
        </w:rPr>
        <w:t>06 grudnia .2019r. godzina 15:00</w:t>
      </w:r>
      <w:r w:rsidR="002518A9" w:rsidRPr="00C203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="002518A9">
        <w:rPr>
          <w:rFonts w:ascii="Times New Roman" w:hAnsi="Times New Roman" w:cs="Times New Roman"/>
          <w:sz w:val="28"/>
          <w:szCs w:val="28"/>
        </w:rPr>
        <w:t xml:space="preserve">dla pozostałych klas   </w:t>
      </w:r>
      <w:r w:rsidR="002518A9">
        <w:rPr>
          <w:rFonts w:ascii="Times New Roman" w:hAnsi="Times New Roman" w:cs="Times New Roman"/>
          <w:b/>
          <w:sz w:val="28"/>
          <w:szCs w:val="28"/>
        </w:rPr>
        <w:t>16 stycznia 2020</w:t>
      </w:r>
      <w:r w:rsidR="009879A1" w:rsidRPr="001A3FC9">
        <w:rPr>
          <w:rFonts w:ascii="Times New Roman" w:hAnsi="Times New Roman" w:cs="Times New Roman"/>
          <w:b/>
          <w:sz w:val="28"/>
          <w:szCs w:val="28"/>
        </w:rPr>
        <w:t>r.</w:t>
      </w:r>
      <w:r>
        <w:rPr>
          <w:rFonts w:ascii="Times New Roman" w:hAnsi="Times New Roman" w:cs="Times New Roman"/>
          <w:b/>
          <w:sz w:val="28"/>
          <w:szCs w:val="28"/>
        </w:rPr>
        <w:t xml:space="preserve"> godzina  15:00</w:t>
      </w:r>
    </w:p>
    <w:p w:rsidR="00C221C6" w:rsidRDefault="00C221C6" w:rsidP="002518A9">
      <w:pPr>
        <w:pStyle w:val="Bezodstpw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518A9" w:rsidRPr="00C221C6" w:rsidRDefault="002518A9" w:rsidP="002518A9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mestr drugi</w:t>
      </w:r>
    </w:p>
    <w:p w:rsidR="00C221C6" w:rsidRPr="002518A9" w:rsidRDefault="00C221C6" w:rsidP="00C221C6">
      <w:pPr>
        <w:pStyle w:val="Bezodstpw"/>
        <w:ind w:left="1080"/>
        <w:rPr>
          <w:rFonts w:ascii="Times New Roman" w:hAnsi="Times New Roman" w:cs="Times New Roman"/>
          <w:sz w:val="28"/>
          <w:szCs w:val="28"/>
        </w:rPr>
      </w:pPr>
    </w:p>
    <w:p w:rsidR="002E036D" w:rsidRPr="00C221C6" w:rsidRDefault="002E036D" w:rsidP="002B7B5E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stawienie proponowanych ocen końcowych klas maturalnych</w:t>
      </w:r>
      <w:r w:rsidR="002B7B5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3E0">
        <w:rPr>
          <w:rFonts w:ascii="Times New Roman" w:hAnsi="Times New Roman" w:cs="Times New Roman"/>
          <w:b/>
          <w:sz w:val="28"/>
          <w:szCs w:val="28"/>
        </w:rPr>
        <w:t xml:space="preserve">09 </w:t>
      </w:r>
      <w:r w:rsidR="002B7B5E" w:rsidRPr="002B7B5E">
        <w:rPr>
          <w:rFonts w:ascii="Times New Roman" w:hAnsi="Times New Roman" w:cs="Times New Roman"/>
          <w:b/>
          <w:sz w:val="28"/>
          <w:szCs w:val="28"/>
        </w:rPr>
        <w:t xml:space="preserve"> kwietnia 2020 godzina 15:00</w:t>
      </w:r>
    </w:p>
    <w:p w:rsidR="00C221C6" w:rsidRPr="002B7B5E" w:rsidRDefault="00C221C6" w:rsidP="00C221C6">
      <w:pPr>
        <w:pStyle w:val="Bezodstpw"/>
        <w:ind w:left="720"/>
        <w:rPr>
          <w:rFonts w:ascii="Times New Roman" w:hAnsi="Times New Roman" w:cs="Times New Roman"/>
          <w:sz w:val="28"/>
          <w:szCs w:val="28"/>
        </w:rPr>
      </w:pPr>
    </w:p>
    <w:p w:rsidR="00C221C6" w:rsidRPr="00C221C6" w:rsidRDefault="009879A1" w:rsidP="002B7B5E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stateczne wystawienie </w:t>
      </w:r>
      <w:r w:rsidR="002518A9">
        <w:rPr>
          <w:rFonts w:ascii="Times New Roman" w:hAnsi="Times New Roman" w:cs="Times New Roman"/>
          <w:sz w:val="28"/>
          <w:szCs w:val="28"/>
        </w:rPr>
        <w:t xml:space="preserve"> </w:t>
      </w:r>
      <w:r w:rsidR="002B7B5E">
        <w:rPr>
          <w:rFonts w:ascii="Times New Roman" w:hAnsi="Times New Roman" w:cs="Times New Roman"/>
          <w:sz w:val="28"/>
          <w:szCs w:val="28"/>
        </w:rPr>
        <w:t xml:space="preserve">ocen końcowych   klas maturalnych                                                                   </w:t>
      </w:r>
      <w:r w:rsidR="00C203E0">
        <w:rPr>
          <w:rFonts w:ascii="Times New Roman" w:hAnsi="Times New Roman" w:cs="Times New Roman"/>
          <w:b/>
          <w:sz w:val="28"/>
          <w:szCs w:val="28"/>
        </w:rPr>
        <w:t>16</w:t>
      </w:r>
      <w:r w:rsidR="002B7B5E">
        <w:rPr>
          <w:rFonts w:ascii="Times New Roman" w:hAnsi="Times New Roman" w:cs="Times New Roman"/>
          <w:b/>
          <w:sz w:val="28"/>
          <w:szCs w:val="28"/>
        </w:rPr>
        <w:t xml:space="preserve"> kwietnia 2020r, do godziny </w:t>
      </w:r>
      <w:r w:rsidR="002B7B5E" w:rsidRPr="002B7B5E">
        <w:rPr>
          <w:rFonts w:ascii="Times New Roman" w:hAnsi="Times New Roman" w:cs="Times New Roman"/>
          <w:b/>
          <w:sz w:val="28"/>
          <w:szCs w:val="28"/>
        </w:rPr>
        <w:t>15:00</w:t>
      </w:r>
      <w:r w:rsidR="001A3FC9" w:rsidRPr="002B7B5E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E036D" w:rsidRPr="002B7B5E" w:rsidRDefault="001A3FC9" w:rsidP="00C221C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2B7B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518A9">
        <w:rPr>
          <w:rFonts w:ascii="Times New Roman" w:hAnsi="Times New Roman" w:cs="Times New Roman"/>
          <w:sz w:val="28"/>
          <w:szCs w:val="28"/>
        </w:rPr>
        <w:t xml:space="preserve">    </w:t>
      </w:r>
      <w:r w:rsidR="002B7B5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2E036D" w:rsidRPr="00C221C6" w:rsidRDefault="002E036D" w:rsidP="002E036D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E036D">
        <w:rPr>
          <w:rFonts w:ascii="Times New Roman" w:hAnsi="Times New Roman" w:cs="Times New Roman"/>
          <w:sz w:val="28"/>
          <w:szCs w:val="28"/>
        </w:rPr>
        <w:t>Wystawie</w:t>
      </w:r>
      <w:r w:rsidR="00525A0D">
        <w:rPr>
          <w:rFonts w:ascii="Times New Roman" w:hAnsi="Times New Roman" w:cs="Times New Roman"/>
          <w:sz w:val="28"/>
          <w:szCs w:val="28"/>
        </w:rPr>
        <w:t xml:space="preserve">nie proponowanych ocen rocznych </w:t>
      </w:r>
      <w:r w:rsidRPr="002E036D">
        <w:rPr>
          <w:rFonts w:ascii="Times New Roman" w:hAnsi="Times New Roman" w:cs="Times New Roman"/>
          <w:sz w:val="28"/>
          <w:szCs w:val="28"/>
        </w:rPr>
        <w:t xml:space="preserve"> </w:t>
      </w:r>
      <w:r w:rsidR="00C221C6">
        <w:rPr>
          <w:rFonts w:ascii="Times New Roman" w:hAnsi="Times New Roman" w:cs="Times New Roman"/>
          <w:sz w:val="28"/>
          <w:szCs w:val="28"/>
        </w:rPr>
        <w:t>dla pozostałych klas</w:t>
      </w:r>
    </w:p>
    <w:p w:rsidR="00C221C6" w:rsidRDefault="00C203E0" w:rsidP="00C221C6">
      <w:pPr>
        <w:pStyle w:val="Bezodstpw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C221C6">
        <w:rPr>
          <w:rFonts w:ascii="Times New Roman" w:hAnsi="Times New Roman" w:cs="Times New Roman"/>
          <w:b/>
          <w:sz w:val="28"/>
          <w:szCs w:val="28"/>
        </w:rPr>
        <w:t xml:space="preserve"> czerwca 2020 r. do godziny 15:00</w:t>
      </w:r>
    </w:p>
    <w:p w:rsidR="00C221C6" w:rsidRPr="002E036D" w:rsidRDefault="00C221C6" w:rsidP="00C221C6">
      <w:pPr>
        <w:pStyle w:val="Bezodstpw"/>
        <w:ind w:left="720"/>
        <w:rPr>
          <w:rFonts w:ascii="Times New Roman" w:hAnsi="Times New Roman" w:cs="Times New Roman"/>
          <w:sz w:val="28"/>
          <w:szCs w:val="28"/>
        </w:rPr>
      </w:pPr>
    </w:p>
    <w:p w:rsidR="00C221C6" w:rsidRDefault="00525A0D" w:rsidP="00C221C6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25A0D">
        <w:rPr>
          <w:rFonts w:ascii="Times New Roman" w:hAnsi="Times New Roman" w:cs="Times New Roman"/>
          <w:sz w:val="28"/>
          <w:szCs w:val="28"/>
        </w:rPr>
        <w:t>Ostateczne wystawienie oce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21C6">
        <w:rPr>
          <w:rFonts w:ascii="Times New Roman" w:hAnsi="Times New Roman" w:cs="Times New Roman"/>
          <w:sz w:val="28"/>
          <w:szCs w:val="28"/>
        </w:rPr>
        <w:t>rocznych</w:t>
      </w:r>
      <w:r w:rsidR="00C221C6">
        <w:rPr>
          <w:rFonts w:ascii="Times New Roman" w:hAnsi="Times New Roman" w:cs="Times New Roman"/>
          <w:sz w:val="28"/>
          <w:szCs w:val="28"/>
        </w:rPr>
        <w:t xml:space="preserve"> dla pozostałych klas                                       </w:t>
      </w:r>
      <w:r w:rsidR="00C221C6">
        <w:rPr>
          <w:rFonts w:ascii="Times New Roman" w:hAnsi="Times New Roman" w:cs="Times New Roman"/>
          <w:b/>
          <w:sz w:val="28"/>
          <w:szCs w:val="28"/>
        </w:rPr>
        <w:t xml:space="preserve">  17 czerwca 2020r.   </w:t>
      </w:r>
      <w:r>
        <w:rPr>
          <w:rFonts w:ascii="Times New Roman" w:hAnsi="Times New Roman" w:cs="Times New Roman"/>
          <w:b/>
          <w:sz w:val="28"/>
          <w:szCs w:val="28"/>
        </w:rPr>
        <w:t xml:space="preserve"> do godziny </w:t>
      </w:r>
      <w:r w:rsidR="00C221C6">
        <w:rPr>
          <w:rFonts w:ascii="Times New Roman" w:hAnsi="Times New Roman" w:cs="Times New Roman"/>
          <w:b/>
          <w:sz w:val="28"/>
          <w:szCs w:val="28"/>
        </w:rPr>
        <w:t>15:00</w:t>
      </w:r>
    </w:p>
    <w:p w:rsidR="00B82598" w:rsidRDefault="00B82598" w:rsidP="00B82598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B82598" w:rsidRPr="00B82598" w:rsidRDefault="00B82598" w:rsidP="00B82598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C221C6" w:rsidRPr="00C221C6" w:rsidRDefault="00C221C6" w:rsidP="00C221C6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1C6">
        <w:rPr>
          <w:rFonts w:ascii="Times New Roman" w:hAnsi="Times New Roman" w:cs="Times New Roman"/>
          <w:b/>
          <w:sz w:val="28"/>
          <w:szCs w:val="28"/>
        </w:rPr>
        <w:t>W sprawach  nieokreślonych  w niniejszym piśmie należy zastosować zapisy Statutu</w:t>
      </w:r>
    </w:p>
    <w:p w:rsidR="00C221C6" w:rsidRDefault="00C221C6" w:rsidP="00C221C6">
      <w:pPr>
        <w:pStyle w:val="Bezodstpw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221C6" w:rsidRDefault="00C221C6" w:rsidP="00C221C6">
      <w:pPr>
        <w:pStyle w:val="Bezodstpw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25A0D" w:rsidRPr="00525A0D" w:rsidRDefault="00525A0D" w:rsidP="00525A0D">
      <w:pPr>
        <w:pStyle w:val="Bezodstpw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25A0D" w:rsidRPr="00525A0D" w:rsidRDefault="00525A0D" w:rsidP="001A3FC9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25A0D" w:rsidRDefault="00525A0D" w:rsidP="001A3FC9">
      <w:pPr>
        <w:pStyle w:val="Bezodstpw"/>
        <w:ind w:left="720"/>
        <w:rPr>
          <w:rFonts w:ascii="Times New Roman" w:hAnsi="Times New Roman" w:cs="Times New Roman"/>
          <w:sz w:val="28"/>
          <w:szCs w:val="28"/>
        </w:rPr>
      </w:pPr>
    </w:p>
    <w:p w:rsidR="00525A0D" w:rsidRDefault="00525A0D" w:rsidP="001A3FC9">
      <w:pPr>
        <w:pStyle w:val="Bezodstpw"/>
        <w:ind w:left="720"/>
        <w:rPr>
          <w:rFonts w:ascii="Times New Roman" w:hAnsi="Times New Roman" w:cs="Times New Roman"/>
          <w:sz w:val="28"/>
          <w:szCs w:val="28"/>
        </w:rPr>
      </w:pPr>
    </w:p>
    <w:p w:rsidR="009879A1" w:rsidRDefault="009879A1" w:rsidP="00166D19">
      <w:pPr>
        <w:pStyle w:val="Bezodstpw"/>
        <w:ind w:left="720"/>
        <w:rPr>
          <w:rFonts w:ascii="Times New Roman" w:hAnsi="Times New Roman" w:cs="Times New Roman"/>
          <w:sz w:val="28"/>
          <w:szCs w:val="28"/>
        </w:rPr>
      </w:pPr>
    </w:p>
    <w:p w:rsidR="009879A1" w:rsidRPr="00166D19" w:rsidRDefault="009879A1" w:rsidP="00166D19">
      <w:pPr>
        <w:pStyle w:val="Bezodstpw"/>
        <w:ind w:left="720"/>
        <w:rPr>
          <w:rFonts w:ascii="Times New Roman" w:hAnsi="Times New Roman" w:cs="Times New Roman"/>
          <w:sz w:val="28"/>
          <w:szCs w:val="28"/>
        </w:rPr>
      </w:pPr>
    </w:p>
    <w:p w:rsidR="00166D19" w:rsidRPr="00166D19" w:rsidRDefault="00166D19" w:rsidP="00166D19">
      <w:pPr>
        <w:pStyle w:val="Bezodstpw"/>
        <w:rPr>
          <w:sz w:val="28"/>
          <w:szCs w:val="28"/>
        </w:rPr>
      </w:pPr>
    </w:p>
    <w:sectPr w:rsidR="00166D19" w:rsidRPr="00166D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A3F13"/>
    <w:multiLevelType w:val="hybridMultilevel"/>
    <w:tmpl w:val="8766D98E"/>
    <w:lvl w:ilvl="0" w:tplc="2A708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F7E0E"/>
    <w:multiLevelType w:val="hybridMultilevel"/>
    <w:tmpl w:val="9CB07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77453"/>
    <w:multiLevelType w:val="hybridMultilevel"/>
    <w:tmpl w:val="D8A48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D30B6"/>
    <w:multiLevelType w:val="hybridMultilevel"/>
    <w:tmpl w:val="BF942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D19"/>
    <w:rsid w:val="0012301C"/>
    <w:rsid w:val="00166D19"/>
    <w:rsid w:val="001A3FC9"/>
    <w:rsid w:val="002518A9"/>
    <w:rsid w:val="002B7B5E"/>
    <w:rsid w:val="002E036D"/>
    <w:rsid w:val="00525A0D"/>
    <w:rsid w:val="00962A9C"/>
    <w:rsid w:val="009879A1"/>
    <w:rsid w:val="00A10625"/>
    <w:rsid w:val="00B82598"/>
    <w:rsid w:val="00C203E0"/>
    <w:rsid w:val="00C221C6"/>
    <w:rsid w:val="00E2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F3BABC-0FA1-47CE-81A3-0C04E033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66D1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879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2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5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05659-9BE9-486B-9FF6-ED33AF04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 kozmin</dc:creator>
  <cp:lastModifiedBy>Użytkownik systemu Windows</cp:lastModifiedBy>
  <cp:revision>4</cp:revision>
  <cp:lastPrinted>2020-01-09T08:35:00Z</cp:lastPrinted>
  <dcterms:created xsi:type="dcterms:W3CDTF">2020-01-07T18:56:00Z</dcterms:created>
  <dcterms:modified xsi:type="dcterms:W3CDTF">2020-01-09T08:35:00Z</dcterms:modified>
</cp:coreProperties>
</file>